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ED" w:rsidRPr="00EB1CD8" w:rsidRDefault="0004787F" w:rsidP="005A110F">
      <w:pPr>
        <w:tabs>
          <w:tab w:val="left" w:pos="5670"/>
          <w:tab w:val="left" w:pos="5954"/>
        </w:tabs>
        <w:rPr>
          <w:rFonts w:ascii="Comic Sans MS" w:hAnsi="Comic Sans MS"/>
          <w:b/>
        </w:rPr>
        <w:sectPr w:rsidR="005B05ED" w:rsidRPr="00EB1CD8" w:rsidSect="00104A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080EF7B" wp14:editId="1D70390C">
            <wp:extent cx="631825" cy="61722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639" w:rsidRPr="00EB1CD8">
        <w:rPr>
          <w:rFonts w:ascii="Comic Sans MS" w:hAnsi="Comic Sans MS"/>
          <w:b/>
        </w:rPr>
        <w:t>Formularz d</w:t>
      </w:r>
      <w:bookmarkStart w:id="0" w:name="_GoBack"/>
      <w:bookmarkEnd w:id="0"/>
      <w:r w:rsidR="00C32639" w:rsidRPr="00EB1CD8">
        <w:rPr>
          <w:rFonts w:ascii="Comic Sans MS" w:hAnsi="Comic Sans MS"/>
          <w:b/>
        </w:rPr>
        <w:t xml:space="preserve">la organizatora </w:t>
      </w:r>
      <w:r w:rsidR="00A56474">
        <w:rPr>
          <w:rFonts w:ascii="Comic Sans MS" w:hAnsi="Comic Sans MS"/>
          <w:b/>
        </w:rPr>
        <w:t>akcji honorowego oddawania krw</w:t>
      </w:r>
      <w:r w:rsidR="00E243FB">
        <w:rPr>
          <w:rFonts w:ascii="Comic Sans MS" w:hAnsi="Comic Sans MS"/>
          <w:b/>
        </w:rPr>
        <w:t>i</w:t>
      </w:r>
      <w:r w:rsidR="008E4F5A">
        <w:rPr>
          <w:rFonts w:ascii="Comic Sans MS" w:hAnsi="Comic Sans MS"/>
          <w:b/>
        </w:rPr>
        <w:t xml:space="preserve"> (zbiórka krwi w ambulansie)</w:t>
      </w:r>
    </w:p>
    <w:p w:rsidR="000B605B" w:rsidRPr="00EB1CD8" w:rsidRDefault="005A110F" w:rsidP="000B605B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</w:rPr>
      </w:pPr>
      <w:r w:rsidRPr="00EB1CD8">
        <w:rPr>
          <w:rFonts w:ascii="Comic Sans MS" w:hAnsi="Comic Sans MS"/>
          <w:b/>
        </w:rPr>
        <w:lastRenderedPageBreak/>
        <w:t xml:space="preserve">Dane akcji krwiodawstwa </w:t>
      </w:r>
    </w:p>
    <w:p w:rsidR="006B3C6E" w:rsidRPr="005A110F" w:rsidRDefault="00B01AC1" w:rsidP="00B01AC1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30175</wp:posOffset>
                </wp:positionV>
                <wp:extent cx="1577340" cy="220980"/>
                <wp:effectExtent l="0" t="0" r="3810" b="762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B66" w:rsidRDefault="00830B66"/>
                          <w:p w:rsidR="005852A8" w:rsidRPr="00830B66" w:rsidRDefault="005852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60.15pt;margin-top:10.25pt;width:124.2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" fillcolor="#f2f2f2 [3052]" stroked="f" strokeweight=".5pt">
                <v:textbox>
                  <w:txbxContent>
                    <w:p w:rsidR="00830B66" w:rsidRDefault="00830B66"/>
                    <w:p w:rsidR="005852A8" w:rsidRPr="00830B66" w:rsidRDefault="005852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0175</wp:posOffset>
                </wp:positionV>
                <wp:extent cx="1501140" cy="236220"/>
                <wp:effectExtent l="0" t="0" r="381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B66" w:rsidRPr="005C14B2" w:rsidRDefault="00830B6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" o:spid="_x0000_s1027" type="#_x0000_t202" style="position:absolute;margin-left:-.05pt;margin-top:10.25pt;width:118.2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" fillcolor="#f2f2f2 [3052]" stroked="f" strokeweight=".5pt">
                <v:textbox>
                  <w:txbxContent>
                    <w:p w:rsidR="00830B66" w:rsidRPr="005C14B2" w:rsidRDefault="00830B66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0AE" w:rsidRPr="005A110F">
        <w:rPr>
          <w:rFonts w:ascii="Comic Sans MS" w:hAnsi="Comic Sans MS"/>
          <w:b/>
          <w:sz w:val="16"/>
          <w:szCs w:val="16"/>
        </w:rPr>
        <w:t xml:space="preserve">Data </w:t>
      </w:r>
      <w:r w:rsidR="00765AD5" w:rsidRPr="005A110F">
        <w:rPr>
          <w:rFonts w:ascii="Comic Sans MS" w:hAnsi="Comic Sans MS"/>
          <w:b/>
          <w:sz w:val="16"/>
          <w:szCs w:val="16"/>
        </w:rPr>
        <w:t>akcji</w:t>
      </w:r>
      <w:r w:rsidR="000B605B" w:rsidRPr="005A110F">
        <w:rPr>
          <w:rFonts w:ascii="Comic Sans MS" w:hAnsi="Comic Sans MS"/>
          <w:b/>
          <w:sz w:val="16"/>
          <w:szCs w:val="16"/>
        </w:rPr>
        <w:t xml:space="preserve">                                   </w:t>
      </w:r>
      <w:r w:rsidR="003320AE" w:rsidRPr="005A110F">
        <w:rPr>
          <w:rFonts w:ascii="Comic Sans MS" w:hAnsi="Comic Sans MS"/>
          <w:b/>
          <w:sz w:val="16"/>
          <w:szCs w:val="16"/>
        </w:rPr>
        <w:t>Godziny reje</w:t>
      </w:r>
      <w:r w:rsidR="00765AD5" w:rsidRPr="005A110F">
        <w:rPr>
          <w:rFonts w:ascii="Comic Sans MS" w:hAnsi="Comic Sans MS"/>
          <w:b/>
          <w:sz w:val="16"/>
          <w:szCs w:val="16"/>
        </w:rPr>
        <w:t>stracji dawców</w:t>
      </w:r>
    </w:p>
    <w:p w:rsidR="006B3C6E" w:rsidRPr="005A110F" w:rsidRDefault="008160A9" w:rsidP="00B01AC1">
      <w:pPr>
        <w:tabs>
          <w:tab w:val="left" w:pos="5670"/>
          <w:tab w:val="left" w:pos="5954"/>
        </w:tabs>
        <w:spacing w:after="0" w:line="240" w:lineRule="auto"/>
        <w:contextualSpacing/>
        <w:jc w:val="center"/>
        <w:rPr>
          <w:rFonts w:ascii="Comic Sans MS" w:hAnsi="Comic Sans MS"/>
          <w:b/>
          <w:sz w:val="16"/>
          <w:szCs w:val="16"/>
        </w:rPr>
      </w:pPr>
      <w:r w:rsidRPr="005A110F">
        <w:rPr>
          <w:rFonts w:ascii="Comic Sans MS" w:hAnsi="Comic Sans MS"/>
          <w:b/>
          <w:sz w:val="16"/>
          <w:szCs w:val="16"/>
        </w:rPr>
        <w:t xml:space="preserve"> </w:t>
      </w:r>
    </w:p>
    <w:p w:rsidR="00C5623B" w:rsidRDefault="00C5623B" w:rsidP="00B01AC1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  <w:color w:val="FFFFFF" w:themeColor="background1"/>
          <w:sz w:val="16"/>
          <w:szCs w:val="16"/>
        </w:rPr>
        <w:sectPr w:rsidR="00C5623B" w:rsidSect="00104A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605B" w:rsidRDefault="000B605B" w:rsidP="00B01AC1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  <w:sz w:val="16"/>
          <w:szCs w:val="16"/>
        </w:rPr>
      </w:pPr>
    </w:p>
    <w:p w:rsidR="00EF48B9" w:rsidRDefault="00EF48B9" w:rsidP="00EF48B9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Miejsce akcji krwiodawstwa </w:t>
      </w:r>
    </w:p>
    <w:p w:rsidR="00EF48B9" w:rsidRPr="00EF48B9" w:rsidRDefault="00EF48B9" w:rsidP="00EF48B9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(</w:t>
      </w:r>
      <w:r w:rsidRPr="002E3986">
        <w:rPr>
          <w:rFonts w:ascii="Comic Sans MS" w:hAnsi="Comic Sans MS"/>
          <w:b/>
          <w:sz w:val="16"/>
          <w:szCs w:val="16"/>
        </w:rPr>
        <w:t>dokładana</w:t>
      </w:r>
      <w:r>
        <w:rPr>
          <w:rFonts w:ascii="Comic Sans MS" w:hAnsi="Comic Sans MS"/>
          <w:b/>
          <w:sz w:val="16"/>
          <w:szCs w:val="16"/>
        </w:rPr>
        <w:t xml:space="preserve"> nazwa instytucji i adres</w:t>
      </w:r>
      <w:r w:rsidR="00146F68">
        <w:rPr>
          <w:rFonts w:ascii="Comic Sans MS" w:hAnsi="Comic Sans MS"/>
          <w:b/>
          <w:sz w:val="16"/>
          <w:szCs w:val="16"/>
        </w:rPr>
        <w:t>, rodzaj  pomieszczenia</w:t>
      </w:r>
      <w:r w:rsidR="00CC4588">
        <w:rPr>
          <w:rFonts w:ascii="Comic Sans MS" w:hAnsi="Comic Sans MS"/>
          <w:b/>
          <w:sz w:val="16"/>
          <w:szCs w:val="16"/>
        </w:rPr>
        <w:t xml:space="preserve"> – np. sala konferencyjna itp. </w:t>
      </w:r>
      <w:r w:rsidR="00146F68">
        <w:rPr>
          <w:rFonts w:ascii="Comic Sans MS" w:hAnsi="Comic Sans MS"/>
          <w:b/>
          <w:sz w:val="16"/>
          <w:szCs w:val="16"/>
        </w:rPr>
        <w:t>)</w:t>
      </w:r>
    </w:p>
    <w:p w:rsidR="00EF48B9" w:rsidRDefault="00B01AC1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EAAE3" wp14:editId="2E1E76A6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3870960" cy="205740"/>
                <wp:effectExtent l="0" t="0" r="0" b="381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48B9" w:rsidRDefault="00EF48B9" w:rsidP="00EF48B9"/>
                          <w:p w:rsidR="005852A8" w:rsidRDefault="005852A8" w:rsidP="00EF4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EAAE3" id="Pole tekstowe 10" o:spid="_x0000_s1028" type="#_x0000_t202" style="position:absolute;left:0;text-align:left;margin-left:1.75pt;margin-top:2.25pt;width:304.8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" fillcolor="#f2f2f2 [3052]" stroked="f" strokeweight=".5pt">
                <v:textbox>
                  <w:txbxContent>
                    <w:p w:rsidR="00EF48B9" w:rsidRDefault="00EF48B9" w:rsidP="00EF48B9"/>
                    <w:p w:rsidR="005852A8" w:rsidRDefault="005852A8" w:rsidP="00EF48B9"/>
                  </w:txbxContent>
                </v:textbox>
              </v:shape>
            </w:pict>
          </mc:Fallback>
        </mc:AlternateContent>
      </w: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B42E3C" w:rsidRPr="004E3BCB" w:rsidRDefault="00C4265C" w:rsidP="00B01AC1">
      <w:pPr>
        <w:tabs>
          <w:tab w:val="left" w:pos="5670"/>
          <w:tab w:val="left" w:pos="5954"/>
        </w:tabs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B6BA1" wp14:editId="244CD2A9">
                <wp:simplePos x="0" y="0"/>
                <wp:positionH relativeFrom="column">
                  <wp:posOffset>45085</wp:posOffset>
                </wp:positionH>
                <wp:positionV relativeFrom="paragraph">
                  <wp:posOffset>152400</wp:posOffset>
                </wp:positionV>
                <wp:extent cx="2796540" cy="205740"/>
                <wp:effectExtent l="0" t="0" r="3810" b="381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2E3C" w:rsidRDefault="00B42E3C" w:rsidP="00B42E3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852A8" w:rsidRPr="005852A8" w:rsidRDefault="005852A8" w:rsidP="00B42E3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B6BA1" id="Pole tekstowe 8" o:spid="_x0000_s1029" type="#_x0000_t202" style="position:absolute;margin-left:3.55pt;margin-top:12pt;width:220.2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" fillcolor="#f2f2f2 [3052]" stroked="f" strokeweight=".5pt">
                <v:textbox>
                  <w:txbxContent>
                    <w:p w:rsidR="00B42E3C" w:rsidRDefault="00B42E3C" w:rsidP="00B42E3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852A8" w:rsidRPr="005852A8" w:rsidRDefault="005852A8" w:rsidP="00B42E3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E3C">
        <w:rPr>
          <w:rFonts w:ascii="Comic Sans MS" w:hAnsi="Comic Sans MS"/>
          <w:b/>
          <w:sz w:val="16"/>
          <w:szCs w:val="16"/>
        </w:rPr>
        <w:t xml:space="preserve"> </w:t>
      </w:r>
      <w:r w:rsidR="00B42E3C" w:rsidRPr="004E3BCB">
        <w:rPr>
          <w:rFonts w:ascii="Comic Sans MS" w:hAnsi="Comic Sans MS"/>
          <w:b/>
          <w:sz w:val="16"/>
          <w:szCs w:val="16"/>
        </w:rPr>
        <w:t>Imię i nazwisko Organizatora</w:t>
      </w:r>
    </w:p>
    <w:p w:rsidR="00EF48B9" w:rsidRPr="00BB3F97" w:rsidRDefault="00EF48B9" w:rsidP="00B42E3C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5A110F" w:rsidRDefault="005A110F" w:rsidP="000274E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</w:p>
    <w:p w:rsidR="00EF48B9" w:rsidRDefault="000274E4" w:rsidP="000274E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E-mail </w:t>
      </w:r>
    </w:p>
    <w:p w:rsidR="00EF48B9" w:rsidRDefault="00B01AC1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6670</wp:posOffset>
                </wp:positionV>
                <wp:extent cx="2796540" cy="182880"/>
                <wp:effectExtent l="0" t="0" r="3810" b="762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8" w:rsidRPr="000274E4" w:rsidRDefault="005852A8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4" o:spid="_x0000_s1030" type="#_x0000_t202" style="position:absolute;left:0;text-align:left;margin-left:3.55pt;margin-top:2.1pt;width:220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" fillcolor="#f2f2f2 [3052]" stroked="f" strokeweight=".5pt">
                <v:textbox>
                  <w:txbxContent>
                    <w:p w:rsidR="005852A8" w:rsidRPr="000274E4" w:rsidRDefault="005852A8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8B9" w:rsidRDefault="00EF48B9" w:rsidP="000274E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</w:p>
    <w:p w:rsidR="00B01AC1" w:rsidRDefault="009C0E45" w:rsidP="00A56474">
      <w:pPr>
        <w:tabs>
          <w:tab w:val="left" w:pos="5670"/>
          <w:tab w:val="left" w:pos="5954"/>
        </w:tabs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AAED06" wp14:editId="7A53BC2B">
                <wp:simplePos x="0" y="0"/>
                <wp:positionH relativeFrom="column">
                  <wp:posOffset>2305984</wp:posOffset>
                </wp:positionH>
                <wp:positionV relativeFrom="paragraph">
                  <wp:posOffset>64882</wp:posOffset>
                </wp:positionV>
                <wp:extent cx="462579" cy="225911"/>
                <wp:effectExtent l="0" t="0" r="0" b="3175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79" cy="225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D8A" w:rsidRPr="00E60C20" w:rsidRDefault="006A1D8A" w:rsidP="006A1D8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AED06" id="Pole tekstowe 80" o:spid="_x0000_s1031" type="#_x0000_t202" style="position:absolute;margin-left:181.55pt;margin-top:5.1pt;width:36.4pt;height:17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" fillcolor="#f2f2f2 [3052]" stroked="f" strokeweight=".5pt">
                <v:textbox>
                  <w:txbxContent>
                    <w:p w:rsidR="006A1D8A" w:rsidRPr="00E60C20" w:rsidRDefault="006A1D8A" w:rsidP="006A1D8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8B9" w:rsidRDefault="006A1D8A" w:rsidP="00B01AC1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lastRenderedPageBreak/>
        <w:t xml:space="preserve"> </w:t>
      </w:r>
      <w:r w:rsidR="00775D47">
        <w:rPr>
          <w:rFonts w:ascii="Comic Sans MS" w:hAnsi="Comic Sans MS" w:cs="Arial"/>
          <w:b/>
          <w:sz w:val="16"/>
          <w:szCs w:val="16"/>
        </w:rPr>
        <w:t xml:space="preserve">         </w:t>
      </w:r>
      <w:r w:rsidR="00B01AC1">
        <w:rPr>
          <w:rFonts w:ascii="Comic Sans MS" w:hAnsi="Comic Sans MS" w:cs="Arial"/>
          <w:b/>
          <w:sz w:val="16"/>
          <w:szCs w:val="16"/>
        </w:rPr>
        <w:t xml:space="preserve"> </w:t>
      </w: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0B14C2" w:rsidP="000B14C2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                </w:t>
      </w:r>
      <w:r w:rsidR="00250F24">
        <w:rPr>
          <w:rFonts w:ascii="Comic Sans MS" w:hAnsi="Comic Sans MS" w:cs="Arial"/>
          <w:b/>
          <w:sz w:val="16"/>
          <w:szCs w:val="16"/>
        </w:rPr>
        <w:t>Telefon</w:t>
      </w:r>
    </w:p>
    <w:p w:rsidR="00EF48B9" w:rsidRDefault="00250F24" w:rsidP="00250F2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10795</wp:posOffset>
                </wp:positionV>
                <wp:extent cx="2202180" cy="205740"/>
                <wp:effectExtent l="0" t="0" r="7620" b="381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4E4" w:rsidRDefault="000274E4"/>
                          <w:p w:rsidR="005852A8" w:rsidRDefault="00585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" o:spid="_x0000_s1032" type="#_x0000_t202" style="position:absolute;margin-left:59.05pt;margin-top:.85pt;width:173.4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" fillcolor="#f2f2f2 [3052]" stroked="f" strokeweight=".5pt">
                <v:textbox>
                  <w:txbxContent>
                    <w:p w:rsidR="000274E4" w:rsidRDefault="000274E4"/>
                    <w:p w:rsidR="005852A8" w:rsidRDefault="005852A8"/>
                  </w:txbxContent>
                </v:textbox>
              </v:shape>
            </w:pict>
          </mc:Fallback>
        </mc:AlternateContent>
      </w:r>
    </w:p>
    <w:p w:rsidR="00E22896" w:rsidRDefault="00E22896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B01AC1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</w:p>
    <w:p w:rsidR="00EF48B9" w:rsidRDefault="00E243FB" w:rsidP="00B01AC1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A9CF1A" wp14:editId="687AC9D2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396240" cy="236220"/>
                <wp:effectExtent l="0" t="0" r="381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36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9CF1A" id="Pole tekstowe 22" o:spid="_x0000_s1033" type="#_x0000_t202" style="position:absolute;margin-left:-20pt;margin-top:1.45pt;width:31.2pt;height:18.6pt;z-index:251937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255</wp:posOffset>
                </wp:positionV>
                <wp:extent cx="396240" cy="243840"/>
                <wp:effectExtent l="0" t="0" r="3810" b="381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616" w:rsidRDefault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Pole tekstowe 13" o:spid="_x0000_s1034" type="#_x0000_t202" style="position:absolute;margin-left:81.25pt;margin-top:.65pt;width:31.2pt;height:19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" fillcolor="#f2f2f2 [3052]" stroked="f" strokeweight=".5pt">
                <v:textbox>
                  <w:txbxContent>
                    <w:p w:rsidR="00D05616" w:rsidRDefault="00D05616"/>
                  </w:txbxContent>
                </v:textbox>
              </v:shape>
            </w:pict>
          </mc:Fallback>
        </mc:AlternateContent>
      </w:r>
      <w:r w:rsidR="005F7646">
        <w:rPr>
          <w:rFonts w:ascii="Comic Sans MS" w:hAnsi="Comic Sans MS" w:cs="Arial"/>
          <w:b/>
          <w:sz w:val="16"/>
          <w:szCs w:val="16"/>
        </w:rPr>
        <w:t xml:space="preserve">  </w:t>
      </w:r>
      <w:r w:rsidR="005A110F">
        <w:rPr>
          <w:rFonts w:ascii="Comic Sans MS" w:hAnsi="Comic Sans MS" w:cs="Arial"/>
          <w:b/>
          <w:sz w:val="16"/>
          <w:szCs w:val="16"/>
        </w:rPr>
        <w:t xml:space="preserve">Rodzaj akcji </w:t>
      </w:r>
      <w:r w:rsidR="00D05616">
        <w:rPr>
          <w:rFonts w:ascii="Comic Sans MS" w:hAnsi="Comic Sans MS" w:cs="Arial"/>
          <w:b/>
          <w:sz w:val="16"/>
          <w:szCs w:val="16"/>
        </w:rPr>
        <w:t xml:space="preserve">                              </w:t>
      </w:r>
    </w:p>
    <w:p w:rsidR="000B605B" w:rsidRPr="006C4570" w:rsidRDefault="005F7646" w:rsidP="00B42E3C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  <w:sectPr w:rsidR="000B605B" w:rsidRPr="006C4570" w:rsidSect="00104A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mic Sans MS" w:hAnsi="Comic Sans MS" w:cs="Arial"/>
          <w:b/>
          <w:sz w:val="16"/>
          <w:szCs w:val="16"/>
        </w:rPr>
        <w:t xml:space="preserve"> </w:t>
      </w:r>
      <w:r w:rsidR="00E243FB">
        <w:rPr>
          <w:rFonts w:ascii="Comic Sans MS" w:hAnsi="Comic Sans MS" w:cs="Arial"/>
          <w:b/>
          <w:sz w:val="16"/>
          <w:szCs w:val="16"/>
        </w:rPr>
        <w:t xml:space="preserve">   </w:t>
      </w:r>
      <w:r>
        <w:rPr>
          <w:rFonts w:ascii="Comic Sans MS" w:hAnsi="Comic Sans MS" w:cs="Arial"/>
          <w:b/>
          <w:sz w:val="16"/>
          <w:szCs w:val="16"/>
        </w:rPr>
        <w:t xml:space="preserve"> </w:t>
      </w:r>
      <w:r w:rsidR="00B01AC1">
        <w:rPr>
          <w:rFonts w:ascii="Comic Sans MS" w:hAnsi="Comic Sans MS" w:cs="Arial"/>
          <w:b/>
          <w:sz w:val="16"/>
          <w:szCs w:val="16"/>
        </w:rPr>
        <w:t>Stacjonarna</w:t>
      </w:r>
      <w:r>
        <w:rPr>
          <w:rFonts w:ascii="Comic Sans MS" w:hAnsi="Comic Sans MS" w:cs="Arial"/>
          <w:b/>
          <w:sz w:val="16"/>
          <w:szCs w:val="16"/>
        </w:rPr>
        <w:t xml:space="preserve">  </w:t>
      </w:r>
      <w:r w:rsidR="00B01AC1">
        <w:rPr>
          <w:rFonts w:ascii="Comic Sans MS" w:hAnsi="Comic Sans MS" w:cs="Arial"/>
          <w:b/>
          <w:sz w:val="16"/>
          <w:szCs w:val="16"/>
        </w:rPr>
        <w:t xml:space="preserve">             </w:t>
      </w:r>
      <w:r>
        <w:rPr>
          <w:rFonts w:ascii="Comic Sans MS" w:hAnsi="Comic Sans MS" w:cs="Arial"/>
          <w:b/>
          <w:sz w:val="16"/>
          <w:szCs w:val="16"/>
        </w:rPr>
        <w:t xml:space="preserve">    </w:t>
      </w:r>
      <w:r w:rsidR="00B01AC1">
        <w:rPr>
          <w:rFonts w:ascii="Comic Sans MS" w:hAnsi="Comic Sans MS" w:cs="Arial"/>
          <w:b/>
          <w:sz w:val="16"/>
          <w:szCs w:val="16"/>
        </w:rPr>
        <w:t xml:space="preserve">Ambulans        </w:t>
      </w:r>
    </w:p>
    <w:p w:rsidR="00830B66" w:rsidRPr="005F7646" w:rsidRDefault="005F7646" w:rsidP="00B01AC1">
      <w:pPr>
        <w:tabs>
          <w:tab w:val="left" w:pos="1008"/>
        </w:tabs>
        <w:spacing w:after="0"/>
        <w:rPr>
          <w:rFonts w:ascii="Comic Sans MS" w:hAnsi="Comic Sans MS"/>
          <w:b/>
          <w:sz w:val="16"/>
          <w:szCs w:val="16"/>
        </w:rPr>
        <w:sectPr w:rsidR="00830B66" w:rsidRPr="005F7646" w:rsidSect="00104A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  <w:sz w:val="16"/>
          <w:szCs w:val="16"/>
        </w:rPr>
        <w:lastRenderedPageBreak/>
        <w:t xml:space="preserve"> </w:t>
      </w:r>
      <w:r w:rsidR="00E60C20">
        <w:rPr>
          <w:rFonts w:ascii="Comic Sans MS" w:hAnsi="Comic Sans MS"/>
          <w:b/>
          <w:sz w:val="16"/>
          <w:szCs w:val="16"/>
        </w:rPr>
        <w:t xml:space="preserve">Przewidywana liczba dawców </w:t>
      </w:r>
      <w:r w:rsidR="0032663F" w:rsidRPr="002E3986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="00C4265C">
        <w:rPr>
          <w:rFonts w:ascii="Comic Sans MS" w:hAnsi="Comic Sans MS"/>
          <w:b/>
          <w:sz w:val="16"/>
          <w:szCs w:val="16"/>
        </w:rPr>
        <w:t xml:space="preserve">    </w:t>
      </w:r>
      <w:r>
        <w:rPr>
          <w:rFonts w:ascii="Comic Sans MS" w:hAnsi="Comic Sans MS"/>
          <w:b/>
          <w:sz w:val="16"/>
          <w:szCs w:val="16"/>
        </w:rPr>
        <w:t xml:space="preserve">                </w:t>
      </w:r>
    </w:p>
    <w:p w:rsidR="00E64707" w:rsidRDefault="00E64707" w:rsidP="003E0457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20"/>
          <w:szCs w:val="20"/>
        </w:rPr>
      </w:pPr>
    </w:p>
    <w:p w:rsidR="00E64707" w:rsidRDefault="00E64707" w:rsidP="003E0457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20"/>
          <w:szCs w:val="20"/>
        </w:rPr>
      </w:pPr>
    </w:p>
    <w:p w:rsidR="00E64707" w:rsidRDefault="00E64707" w:rsidP="003E0457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20"/>
          <w:szCs w:val="20"/>
        </w:rPr>
      </w:pPr>
    </w:p>
    <w:p w:rsidR="00E64707" w:rsidRDefault="00E64707" w:rsidP="003E0457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20"/>
          <w:szCs w:val="20"/>
        </w:rPr>
      </w:pPr>
    </w:p>
    <w:p w:rsidR="002E3986" w:rsidRPr="0090741D" w:rsidRDefault="00E64707" w:rsidP="003E0457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Ambulans do poboru krwi: </w:t>
      </w:r>
    </w:p>
    <w:p w:rsidR="00EE53D3" w:rsidRPr="0005718E" w:rsidRDefault="00A91D55" w:rsidP="0005718E">
      <w:pPr>
        <w:pStyle w:val="Akapitzlist"/>
        <w:numPr>
          <w:ilvl w:val="0"/>
          <w:numId w:val="6"/>
        </w:num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  <w:r w:rsidRPr="000457C0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EB15F6" wp14:editId="1FB64EB1">
                <wp:simplePos x="0" y="0"/>
                <wp:positionH relativeFrom="column">
                  <wp:posOffset>556260</wp:posOffset>
                </wp:positionH>
                <wp:positionV relativeFrom="paragraph">
                  <wp:posOffset>340360</wp:posOffset>
                </wp:positionV>
                <wp:extent cx="297180" cy="175260"/>
                <wp:effectExtent l="0" t="0" r="7620" b="0"/>
                <wp:wrapNone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EB15F6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35" type="#_x0000_t202" style="position:absolute;left:0;text-align:left;margin-left:43.8pt;margin-top:26.8pt;width:23.4pt;height:13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8F6048" w:rsidRPr="000457C0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9EAD23" wp14:editId="6064CE69">
                <wp:simplePos x="0" y="0"/>
                <wp:positionH relativeFrom="margin">
                  <wp:posOffset>1401445</wp:posOffset>
                </wp:positionH>
                <wp:positionV relativeFrom="paragraph">
                  <wp:posOffset>318135</wp:posOffset>
                </wp:positionV>
                <wp:extent cx="274320" cy="167640"/>
                <wp:effectExtent l="0" t="0" r="0" b="381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7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718E" w:rsidRDefault="0005718E" w:rsidP="00057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EAD23" id="Pole tekstowe 151" o:spid="_x0000_s1036" type="#_x0000_t202" style="position:absolute;left:0;text-align:left;margin-left:110.35pt;margin-top:25.05pt;width:21.6pt;height:13.2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" fillcolor="#f2f2f2" stroked="f" strokeweight=".5pt">
                <v:textbox>
                  <w:txbxContent>
                    <w:p w:rsidR="0005718E" w:rsidRDefault="0005718E" w:rsidP="0005718E"/>
                  </w:txbxContent>
                </v:textbox>
                <w10:wrap anchorx="margin"/>
              </v:shape>
            </w:pict>
          </mc:Fallback>
        </mc:AlternateContent>
      </w:r>
      <w:r w:rsidR="00EF3EB9" w:rsidRPr="000457C0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FB9D2F" wp14:editId="0CCA06B8">
                <wp:simplePos x="0" y="0"/>
                <wp:positionH relativeFrom="column">
                  <wp:posOffset>3512820</wp:posOffset>
                </wp:positionH>
                <wp:positionV relativeFrom="paragraph">
                  <wp:posOffset>465455</wp:posOffset>
                </wp:positionV>
                <wp:extent cx="297180" cy="175260"/>
                <wp:effectExtent l="0" t="0" r="7620" b="0"/>
                <wp:wrapNone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B9D2F" id="Pole tekstowe 154" o:spid="_x0000_s1037" type="#_x0000_t202" style="position:absolute;left:0;text-align:left;margin-left:276.6pt;margin-top:36.65pt;width:23.4pt;height:13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EF3EB9" w:rsidRPr="000457C0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E8A6DD1" wp14:editId="7FA3C0DD">
                <wp:simplePos x="0" y="0"/>
                <wp:positionH relativeFrom="column">
                  <wp:posOffset>2720340</wp:posOffset>
                </wp:positionH>
                <wp:positionV relativeFrom="paragraph">
                  <wp:posOffset>480695</wp:posOffset>
                </wp:positionV>
                <wp:extent cx="297180" cy="175260"/>
                <wp:effectExtent l="0" t="0" r="7620" b="0"/>
                <wp:wrapNone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A6DD1" id="Pole tekstowe 153" o:spid="_x0000_s1038" type="#_x0000_t202" style="position:absolute;left:0;text-align:left;margin-left:214.2pt;margin-top:37.85pt;width:23.4pt;height:13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EE53D3" w:rsidRPr="000457C0">
        <w:rPr>
          <w:rFonts w:ascii="Comic Sans MS" w:hAnsi="Comic Sans MS" w:cs="Arial"/>
          <w:b/>
          <w:sz w:val="16"/>
          <w:szCs w:val="16"/>
        </w:rPr>
        <w:t>Uzyskanie zgody</w:t>
      </w:r>
      <w:r w:rsidR="00915683" w:rsidRPr="000457C0">
        <w:rPr>
          <w:rFonts w:ascii="Comic Sans MS" w:hAnsi="Comic Sans MS" w:cs="Arial"/>
          <w:b/>
          <w:sz w:val="16"/>
          <w:szCs w:val="16"/>
        </w:rPr>
        <w:t xml:space="preserve"> od zarządcy terenu</w:t>
      </w:r>
      <w:r w:rsidR="00EE53D3" w:rsidRPr="000457C0">
        <w:rPr>
          <w:rFonts w:ascii="Comic Sans MS" w:hAnsi="Comic Sans MS" w:cs="Arial"/>
          <w:b/>
          <w:sz w:val="16"/>
          <w:szCs w:val="16"/>
        </w:rPr>
        <w:t xml:space="preserve"> na wjazd i postój </w:t>
      </w:r>
      <w:r w:rsidR="00915683" w:rsidRPr="000457C0">
        <w:rPr>
          <w:rFonts w:ascii="Comic Sans MS" w:hAnsi="Comic Sans MS" w:cs="Arial"/>
          <w:b/>
          <w:sz w:val="16"/>
          <w:szCs w:val="16"/>
        </w:rPr>
        <w:t xml:space="preserve">ambulansu </w:t>
      </w:r>
      <w:r w:rsidR="00775D47" w:rsidRPr="000457C0">
        <w:rPr>
          <w:rFonts w:ascii="Comic Sans MS" w:hAnsi="Comic Sans MS" w:cs="Arial"/>
          <w:b/>
          <w:sz w:val="16"/>
          <w:szCs w:val="16"/>
        </w:rPr>
        <w:t xml:space="preserve">na powierzchni utwardzonej </w:t>
      </w:r>
      <w:r w:rsidR="00DD218C" w:rsidRPr="000457C0">
        <w:rPr>
          <w:rFonts w:ascii="Comic Sans MS" w:hAnsi="Comic Sans MS" w:cs="Arial"/>
          <w:b/>
          <w:sz w:val="16"/>
          <w:szCs w:val="16"/>
        </w:rPr>
        <w:t>(</w:t>
      </w:r>
      <w:r w:rsidR="0062436E" w:rsidRPr="000457C0">
        <w:rPr>
          <w:rFonts w:ascii="Comic Sans MS" w:hAnsi="Comic Sans MS" w:cs="Arial"/>
          <w:b/>
          <w:sz w:val="16"/>
          <w:szCs w:val="16"/>
        </w:rPr>
        <w:t xml:space="preserve">ambulans 1 </w:t>
      </w:r>
      <w:r w:rsidR="008877E1" w:rsidRPr="000457C0">
        <w:rPr>
          <w:rFonts w:ascii="Comic Sans MS" w:hAnsi="Comic Sans MS" w:cs="Arial"/>
          <w:b/>
          <w:sz w:val="16"/>
          <w:szCs w:val="16"/>
        </w:rPr>
        <w:t>–</w:t>
      </w:r>
      <w:r w:rsidR="00627243" w:rsidRPr="000457C0">
        <w:rPr>
          <w:rFonts w:ascii="Comic Sans MS" w:hAnsi="Comic Sans MS" w:cs="Arial"/>
          <w:b/>
          <w:sz w:val="16"/>
          <w:szCs w:val="16"/>
        </w:rPr>
        <w:t xml:space="preserve"> </w:t>
      </w:r>
      <w:r w:rsidR="0062436E" w:rsidRPr="000457C0">
        <w:rPr>
          <w:rFonts w:ascii="Comic Sans MS" w:hAnsi="Comic Sans MS" w:cs="Arial"/>
          <w:b/>
          <w:sz w:val="16"/>
          <w:szCs w:val="16"/>
        </w:rPr>
        <w:t>Mercedes</w:t>
      </w:r>
      <w:r w:rsidR="008877E1" w:rsidRPr="000457C0">
        <w:rPr>
          <w:rFonts w:ascii="Comic Sans MS" w:hAnsi="Comic Sans MS" w:cs="Arial"/>
          <w:b/>
          <w:sz w:val="16"/>
          <w:szCs w:val="16"/>
        </w:rPr>
        <w:t xml:space="preserve"> </w:t>
      </w:r>
      <w:proofErr w:type="spellStart"/>
      <w:r w:rsidR="008877E1" w:rsidRPr="000457C0">
        <w:rPr>
          <w:rFonts w:ascii="Comic Sans MS" w:hAnsi="Comic Sans MS" w:cs="Arial"/>
          <w:b/>
          <w:sz w:val="16"/>
          <w:szCs w:val="16"/>
        </w:rPr>
        <w:t>Travego</w:t>
      </w:r>
      <w:proofErr w:type="spellEnd"/>
      <w:r w:rsidR="008877E1" w:rsidRPr="000457C0">
        <w:rPr>
          <w:rFonts w:ascii="Comic Sans MS" w:hAnsi="Comic Sans MS" w:cs="Arial"/>
          <w:b/>
          <w:sz w:val="16"/>
          <w:szCs w:val="16"/>
        </w:rPr>
        <w:t xml:space="preserve"> </w:t>
      </w:r>
      <w:r w:rsidR="00DD218C" w:rsidRPr="000457C0">
        <w:rPr>
          <w:rFonts w:ascii="Comic Sans MS" w:hAnsi="Comic Sans MS" w:cs="Arial"/>
          <w:b/>
          <w:sz w:val="16"/>
          <w:szCs w:val="16"/>
        </w:rPr>
        <w:t>– dł. 12</w:t>
      </w:r>
      <w:r w:rsidR="00BC27ED" w:rsidRPr="000457C0">
        <w:rPr>
          <w:rFonts w:ascii="Comic Sans MS" w:hAnsi="Comic Sans MS" w:cs="Arial"/>
          <w:b/>
          <w:sz w:val="16"/>
          <w:szCs w:val="16"/>
        </w:rPr>
        <w:t>m, szer. 2,5m wysokość 3,7</w:t>
      </w:r>
      <w:r w:rsidR="00DD218C" w:rsidRPr="000457C0">
        <w:rPr>
          <w:rFonts w:ascii="Comic Sans MS" w:hAnsi="Comic Sans MS" w:cs="Arial"/>
          <w:b/>
          <w:sz w:val="16"/>
          <w:szCs w:val="16"/>
        </w:rPr>
        <w:t xml:space="preserve">m </w:t>
      </w:r>
      <w:r w:rsidR="0062436E" w:rsidRPr="000457C0">
        <w:rPr>
          <w:rFonts w:ascii="Comic Sans MS" w:hAnsi="Comic Sans MS" w:cs="Arial"/>
          <w:b/>
          <w:sz w:val="16"/>
          <w:szCs w:val="16"/>
        </w:rPr>
        <w:t>, ambulans 2</w:t>
      </w:r>
      <w:r w:rsidR="008877E1" w:rsidRPr="000457C0">
        <w:rPr>
          <w:rFonts w:ascii="Comic Sans MS" w:hAnsi="Comic Sans MS" w:cs="Arial"/>
          <w:b/>
          <w:sz w:val="16"/>
          <w:szCs w:val="16"/>
        </w:rPr>
        <w:t xml:space="preserve">- Man </w:t>
      </w:r>
      <w:r w:rsidR="0062436E" w:rsidRPr="000457C0">
        <w:rPr>
          <w:rFonts w:ascii="Comic Sans MS" w:hAnsi="Comic Sans MS" w:cs="Arial"/>
          <w:b/>
          <w:sz w:val="16"/>
          <w:szCs w:val="16"/>
        </w:rPr>
        <w:t xml:space="preserve"> – dł. 12m, szer. 2,5m, wysokość</w:t>
      </w:r>
      <w:r w:rsidR="00775D47" w:rsidRPr="000457C0">
        <w:rPr>
          <w:rFonts w:ascii="Comic Sans MS" w:hAnsi="Comic Sans MS" w:cs="Arial"/>
          <w:b/>
          <w:sz w:val="16"/>
          <w:szCs w:val="16"/>
        </w:rPr>
        <w:t xml:space="preserve"> </w:t>
      </w:r>
      <w:r w:rsidR="0062436E" w:rsidRPr="000457C0">
        <w:rPr>
          <w:rFonts w:ascii="Comic Sans MS" w:hAnsi="Comic Sans MS" w:cs="Arial"/>
          <w:b/>
          <w:sz w:val="16"/>
          <w:szCs w:val="16"/>
        </w:rPr>
        <w:t xml:space="preserve"> 3</w:t>
      </w:r>
      <w:r w:rsidR="00DD218C" w:rsidRPr="000457C0">
        <w:rPr>
          <w:rFonts w:ascii="Comic Sans MS" w:hAnsi="Comic Sans MS" w:cs="Arial"/>
          <w:b/>
          <w:sz w:val="16"/>
          <w:szCs w:val="16"/>
        </w:rPr>
        <w:t>)</w:t>
      </w:r>
      <w:r w:rsidR="00186406" w:rsidRPr="000457C0">
        <w:rPr>
          <w:rFonts w:ascii="Comic Sans MS" w:hAnsi="Comic Sans MS" w:cs="Arial"/>
          <w:b/>
          <w:sz w:val="16"/>
          <w:szCs w:val="16"/>
        </w:rPr>
        <w:t xml:space="preserve"> Tak</w:t>
      </w:r>
      <w:r w:rsidR="00186406" w:rsidRPr="0005718E">
        <w:rPr>
          <w:rFonts w:ascii="Comic Sans MS" w:hAnsi="Comic Sans MS" w:cs="Arial"/>
          <w:b/>
          <w:sz w:val="16"/>
          <w:szCs w:val="16"/>
        </w:rPr>
        <w:t xml:space="preserve">           Nie </w:t>
      </w:r>
    </w:p>
    <w:p w:rsidR="00EE53D3" w:rsidRPr="00F849E3" w:rsidRDefault="00A10F4C" w:rsidP="00EE53D3">
      <w:pPr>
        <w:pStyle w:val="Akapitzlist"/>
        <w:numPr>
          <w:ilvl w:val="0"/>
          <w:numId w:val="6"/>
        </w:num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7D6B14E" wp14:editId="325CECC1">
                <wp:simplePos x="0" y="0"/>
                <wp:positionH relativeFrom="column">
                  <wp:posOffset>5394960</wp:posOffset>
                </wp:positionH>
                <wp:positionV relativeFrom="paragraph">
                  <wp:posOffset>42545</wp:posOffset>
                </wp:positionV>
                <wp:extent cx="297180" cy="175260"/>
                <wp:effectExtent l="0" t="0" r="7620" b="0"/>
                <wp:wrapNone/>
                <wp:docPr id="157" name="Pole tekstow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6B14E" id="Pole tekstowe 157" o:spid="_x0000_s1039" type="#_x0000_t202" style="position:absolute;left:0;text-align:left;margin-left:424.8pt;margin-top:3.35pt;width:23.4pt;height:1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1DF5F2" wp14:editId="6B71450A">
                <wp:simplePos x="0" y="0"/>
                <wp:positionH relativeFrom="column">
                  <wp:posOffset>4754880</wp:posOffset>
                </wp:positionH>
                <wp:positionV relativeFrom="paragraph">
                  <wp:posOffset>68580</wp:posOffset>
                </wp:positionV>
                <wp:extent cx="297180" cy="175260"/>
                <wp:effectExtent l="0" t="0" r="7620" b="0"/>
                <wp:wrapNone/>
                <wp:docPr id="156" name="Pole tekstow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DF5F2" id="Pole tekstowe 156" o:spid="_x0000_s1040" type="#_x0000_t202" style="position:absolute;left:0;text-align:left;margin-left:374.4pt;margin-top:5.4pt;width:23.4pt;height:13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 w:rsidR="00EE53D3" w:rsidRPr="00F849E3">
        <w:rPr>
          <w:rFonts w:ascii="Comic Sans MS" w:hAnsi="Comic Sans MS" w:cs="Arial"/>
          <w:b/>
          <w:sz w:val="16"/>
          <w:szCs w:val="16"/>
        </w:rPr>
        <w:t>Zabezpieczenie miejsca postojowego ambulansu</w:t>
      </w:r>
      <w:r w:rsidR="00C850E8">
        <w:rPr>
          <w:rFonts w:ascii="Comic Sans MS" w:hAnsi="Comic Sans MS" w:cs="Arial"/>
          <w:b/>
          <w:sz w:val="16"/>
          <w:szCs w:val="16"/>
        </w:rPr>
        <w:t xml:space="preserve"> Tak           Nie </w:t>
      </w:r>
    </w:p>
    <w:p w:rsidR="00EE53D3" w:rsidRPr="00F849E3" w:rsidRDefault="00A10F4C" w:rsidP="00EE53D3">
      <w:pPr>
        <w:pStyle w:val="Akapitzlist"/>
        <w:numPr>
          <w:ilvl w:val="0"/>
          <w:numId w:val="6"/>
        </w:num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FD3DF5B" wp14:editId="6E2C6EE3">
                <wp:simplePos x="0" y="0"/>
                <wp:positionH relativeFrom="column">
                  <wp:posOffset>5372100</wp:posOffset>
                </wp:positionH>
                <wp:positionV relativeFrom="paragraph">
                  <wp:posOffset>108585</wp:posOffset>
                </wp:positionV>
                <wp:extent cx="297180" cy="175260"/>
                <wp:effectExtent l="0" t="0" r="7620" b="0"/>
                <wp:wrapNone/>
                <wp:docPr id="159" name="Pole tekstow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3DF5B" id="Pole tekstowe 159" o:spid="_x0000_s1041" type="#_x0000_t202" style="position:absolute;left:0;text-align:left;margin-left:423pt;margin-top:8.55pt;width:23.4pt;height:13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736510" wp14:editId="61F8EF3A">
                <wp:simplePos x="0" y="0"/>
                <wp:positionH relativeFrom="column">
                  <wp:posOffset>4632960</wp:posOffset>
                </wp:positionH>
                <wp:positionV relativeFrom="paragraph">
                  <wp:posOffset>123825</wp:posOffset>
                </wp:positionV>
                <wp:extent cx="297180" cy="175260"/>
                <wp:effectExtent l="0" t="0" r="7620" b="0"/>
                <wp:wrapNone/>
                <wp:docPr id="158" name="Pole tekstow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36510" id="Pole tekstowe 158" o:spid="_x0000_s1042" type="#_x0000_t202" style="position:absolute;left:0;text-align:left;margin-left:364.8pt;margin-top:9.75pt;width:23.4pt;height:13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 w:rsidR="00775D47">
        <w:rPr>
          <w:rFonts w:ascii="Comic Sans MS" w:hAnsi="Comic Sans MS" w:cs="Arial"/>
          <w:b/>
          <w:sz w:val="16"/>
          <w:szCs w:val="16"/>
        </w:rPr>
        <w:t xml:space="preserve">Zabezpieczenie wjazdu i </w:t>
      </w:r>
      <w:r w:rsidR="00EB1736" w:rsidRPr="00F849E3">
        <w:rPr>
          <w:rFonts w:ascii="Comic Sans MS" w:hAnsi="Comic Sans MS" w:cs="Arial"/>
          <w:b/>
          <w:sz w:val="16"/>
          <w:szCs w:val="16"/>
        </w:rPr>
        <w:t xml:space="preserve"> wyjazd</w:t>
      </w:r>
      <w:r w:rsidR="00775D47">
        <w:rPr>
          <w:rFonts w:ascii="Comic Sans MS" w:hAnsi="Comic Sans MS" w:cs="Arial"/>
          <w:b/>
          <w:sz w:val="16"/>
          <w:szCs w:val="16"/>
        </w:rPr>
        <w:t xml:space="preserve">u </w:t>
      </w:r>
      <w:r w:rsidR="00EB1736" w:rsidRPr="00F849E3">
        <w:rPr>
          <w:rFonts w:ascii="Comic Sans MS" w:hAnsi="Comic Sans MS" w:cs="Arial"/>
          <w:b/>
          <w:sz w:val="16"/>
          <w:szCs w:val="16"/>
        </w:rPr>
        <w:t xml:space="preserve"> ambulansu (z zachowaniem zasad ruchu drogowego )</w:t>
      </w:r>
      <w:r w:rsidR="00012C74">
        <w:rPr>
          <w:rFonts w:ascii="Comic Sans MS" w:hAnsi="Comic Sans MS" w:cs="Arial"/>
          <w:b/>
          <w:sz w:val="16"/>
          <w:szCs w:val="16"/>
        </w:rPr>
        <w:t xml:space="preserve"> Tak           Nie </w:t>
      </w:r>
    </w:p>
    <w:p w:rsidR="00EB1736" w:rsidRPr="00F849E3" w:rsidRDefault="00627243" w:rsidP="00EE53D3">
      <w:pPr>
        <w:pStyle w:val="Akapitzlist"/>
        <w:numPr>
          <w:ilvl w:val="0"/>
          <w:numId w:val="6"/>
        </w:num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>Dostęp do zasilania</w:t>
      </w:r>
      <w:r w:rsidR="00775D47">
        <w:rPr>
          <w:rFonts w:ascii="Comic Sans MS" w:hAnsi="Comic Sans MS" w:cs="Arial"/>
          <w:b/>
          <w:sz w:val="16"/>
          <w:szCs w:val="16"/>
        </w:rPr>
        <w:t xml:space="preserve"> elektrycznego 23</w:t>
      </w:r>
      <w:r w:rsidR="00EB1736" w:rsidRPr="00F849E3">
        <w:rPr>
          <w:rFonts w:ascii="Comic Sans MS" w:hAnsi="Comic Sans MS" w:cs="Arial"/>
          <w:b/>
          <w:sz w:val="16"/>
          <w:szCs w:val="16"/>
        </w:rPr>
        <w:t>0V (ambulans wyposażony w 2 przedłużacze)</w:t>
      </w:r>
      <w:r w:rsidR="00A10F4C">
        <w:rPr>
          <w:rFonts w:ascii="Comic Sans MS" w:hAnsi="Comic Sans MS" w:cs="Arial"/>
          <w:b/>
          <w:sz w:val="16"/>
          <w:szCs w:val="16"/>
        </w:rPr>
        <w:t xml:space="preserve"> Tak                Nie </w:t>
      </w:r>
    </w:p>
    <w:p w:rsidR="00D125AD" w:rsidRDefault="00E649F0" w:rsidP="00EE53D3">
      <w:pPr>
        <w:pStyle w:val="Akapitzlist"/>
        <w:numPr>
          <w:ilvl w:val="0"/>
          <w:numId w:val="6"/>
        </w:num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20C299" wp14:editId="47D62D0A">
                <wp:simplePos x="0" y="0"/>
                <wp:positionH relativeFrom="column">
                  <wp:posOffset>5318760</wp:posOffset>
                </wp:positionH>
                <wp:positionV relativeFrom="paragraph">
                  <wp:posOffset>290195</wp:posOffset>
                </wp:positionV>
                <wp:extent cx="297180" cy="175260"/>
                <wp:effectExtent l="0" t="0" r="7620" b="0"/>
                <wp:wrapNone/>
                <wp:docPr id="163" name="Pole tekstow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0C299" id="Pole tekstowe 163" o:spid="_x0000_s1043" type="#_x0000_t202" style="position:absolute;left:0;text-align:left;margin-left:418.8pt;margin-top:22.85pt;width:23.4pt;height:13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52F834B" wp14:editId="0ACC8002">
                <wp:simplePos x="0" y="0"/>
                <wp:positionH relativeFrom="column">
                  <wp:posOffset>4617720</wp:posOffset>
                </wp:positionH>
                <wp:positionV relativeFrom="paragraph">
                  <wp:posOffset>290195</wp:posOffset>
                </wp:positionV>
                <wp:extent cx="297180" cy="175260"/>
                <wp:effectExtent l="0" t="0" r="7620" b="0"/>
                <wp:wrapNone/>
                <wp:docPr id="162" name="Pole tekstow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F834B" id="Pole tekstowe 162" o:spid="_x0000_s1044" type="#_x0000_t202" style="position:absolute;left:0;text-align:left;margin-left:363.6pt;margin-top:22.85pt;width:23.4pt;height:13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 w:rsidR="0005718E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4F3B901" wp14:editId="750D502C">
                <wp:simplePos x="0" y="0"/>
                <wp:positionH relativeFrom="column">
                  <wp:posOffset>2004060</wp:posOffset>
                </wp:positionH>
                <wp:positionV relativeFrom="paragraph">
                  <wp:posOffset>162560</wp:posOffset>
                </wp:positionV>
                <wp:extent cx="297180" cy="175260"/>
                <wp:effectExtent l="0" t="0" r="7620" b="0"/>
                <wp:wrapNone/>
                <wp:docPr id="161" name="Pole tekstow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3B901" id="Pole tekstowe 161" o:spid="_x0000_s1045" type="#_x0000_t202" style="position:absolute;left:0;text-align:left;margin-left:157.8pt;margin-top:12.8pt;width:23.4pt;height:1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 w:rsidR="00A10F4C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9422F6" wp14:editId="1F0DF6E9">
                <wp:simplePos x="0" y="0"/>
                <wp:positionH relativeFrom="column">
                  <wp:posOffset>960120</wp:posOffset>
                </wp:positionH>
                <wp:positionV relativeFrom="paragraph">
                  <wp:posOffset>154940</wp:posOffset>
                </wp:positionV>
                <wp:extent cx="297180" cy="175260"/>
                <wp:effectExtent l="0" t="0" r="7620" b="0"/>
                <wp:wrapNone/>
                <wp:docPr id="160" name="Pole tekstow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422F6" id="Pole tekstowe 160" o:spid="_x0000_s1046" type="#_x0000_t202" style="position:absolute;left:0;text-align:left;margin-left:75.6pt;margin-top:12.2pt;width:23.4pt;height:13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  <w:r w:rsidR="00D125AD">
        <w:rPr>
          <w:rFonts w:ascii="Comic Sans MS" w:hAnsi="Comic Sans MS" w:cs="Arial"/>
          <w:b/>
          <w:sz w:val="16"/>
          <w:szCs w:val="16"/>
        </w:rPr>
        <w:t xml:space="preserve">W przypadku postoju ambulansu w miejscu o natężonym ruchu wymagane jest zapewnienie zabezpieczenia kabli (najazdy ) Tak </w:t>
      </w:r>
      <w:r w:rsidR="00B1116D">
        <w:rPr>
          <w:rFonts w:ascii="Comic Sans MS" w:hAnsi="Comic Sans MS" w:cs="Arial"/>
          <w:b/>
          <w:sz w:val="16"/>
          <w:szCs w:val="16"/>
        </w:rPr>
        <w:t xml:space="preserve"> </w:t>
      </w:r>
      <w:r w:rsidR="00D125AD">
        <w:rPr>
          <w:rFonts w:ascii="Comic Sans MS" w:hAnsi="Comic Sans MS" w:cs="Arial"/>
          <w:b/>
          <w:sz w:val="16"/>
          <w:szCs w:val="16"/>
        </w:rPr>
        <w:t xml:space="preserve">                 Nie </w:t>
      </w:r>
    </w:p>
    <w:p w:rsidR="00E1605F" w:rsidRDefault="002A0B09" w:rsidP="008C6551">
      <w:pPr>
        <w:pStyle w:val="Akapitzlist"/>
        <w:numPr>
          <w:ilvl w:val="0"/>
          <w:numId w:val="6"/>
        </w:num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  <w:r w:rsidRPr="00F849E3">
        <w:rPr>
          <w:rFonts w:ascii="Comic Sans MS" w:hAnsi="Comic Sans MS" w:cs="Arial"/>
          <w:b/>
          <w:sz w:val="16"/>
          <w:szCs w:val="16"/>
        </w:rPr>
        <w:t>Mo</w:t>
      </w:r>
      <w:r w:rsidR="00D125AD">
        <w:rPr>
          <w:rFonts w:ascii="Comic Sans MS" w:hAnsi="Comic Sans MS" w:cs="Arial"/>
          <w:b/>
          <w:sz w:val="16"/>
          <w:szCs w:val="16"/>
        </w:rPr>
        <w:t xml:space="preserve">żliwość skorzystania  z </w:t>
      </w:r>
      <w:r w:rsidRPr="00F849E3">
        <w:rPr>
          <w:rFonts w:ascii="Comic Sans MS" w:hAnsi="Comic Sans MS" w:cs="Arial"/>
          <w:b/>
          <w:sz w:val="16"/>
          <w:szCs w:val="16"/>
        </w:rPr>
        <w:t xml:space="preserve">pomieszczenia do wypełnienia kwestionariusza krwiodawcy </w:t>
      </w:r>
      <w:r w:rsidR="006478EE">
        <w:rPr>
          <w:rFonts w:ascii="Comic Sans MS" w:hAnsi="Comic Sans MS" w:cs="Arial"/>
          <w:b/>
          <w:sz w:val="16"/>
          <w:szCs w:val="16"/>
        </w:rPr>
        <w:t xml:space="preserve">Tak            Nie </w:t>
      </w:r>
      <w:r w:rsidR="005F7646">
        <w:rPr>
          <w:rFonts w:ascii="Comic Sans MS" w:hAnsi="Comic Sans MS" w:cs="Arial"/>
          <w:b/>
          <w:sz w:val="16"/>
          <w:szCs w:val="16"/>
        </w:rPr>
        <w:t xml:space="preserve">           </w:t>
      </w:r>
    </w:p>
    <w:p w:rsidR="005F7646" w:rsidRPr="00F849E3" w:rsidRDefault="00E649F0" w:rsidP="008C6551">
      <w:pPr>
        <w:pStyle w:val="Akapitzlist"/>
        <w:numPr>
          <w:ilvl w:val="0"/>
          <w:numId w:val="6"/>
        </w:num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2B171A" wp14:editId="642229B8">
                <wp:simplePos x="0" y="0"/>
                <wp:positionH relativeFrom="column">
                  <wp:posOffset>1965960</wp:posOffset>
                </wp:positionH>
                <wp:positionV relativeFrom="paragraph">
                  <wp:posOffset>177800</wp:posOffset>
                </wp:positionV>
                <wp:extent cx="297180" cy="175260"/>
                <wp:effectExtent l="0" t="0" r="762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9F0" w:rsidRDefault="00E649F0" w:rsidP="00E64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B171A" id="Pole tekstowe 41" o:spid="_x0000_s1047" type="#_x0000_t202" style="position:absolute;left:0;text-align:left;margin-left:154.8pt;margin-top:14pt;width:23.4pt;height:13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" fillcolor="#f2f2f2" stroked="f" strokeweight=".5pt">
                <v:textbox>
                  <w:txbxContent>
                    <w:p w:rsidR="00E649F0" w:rsidRDefault="00E649F0" w:rsidP="00E649F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DEBBD3" wp14:editId="35D84360">
                <wp:simplePos x="0" y="0"/>
                <wp:positionH relativeFrom="column">
                  <wp:posOffset>1333500</wp:posOffset>
                </wp:positionH>
                <wp:positionV relativeFrom="paragraph">
                  <wp:posOffset>185420</wp:posOffset>
                </wp:positionV>
                <wp:extent cx="297180" cy="175260"/>
                <wp:effectExtent l="0" t="0" r="762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9F0" w:rsidRDefault="00E649F0" w:rsidP="00E64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EBBD3" id="Pole tekstowe 40" o:spid="_x0000_s1048" type="#_x0000_t202" style="position:absolute;left:0;text-align:left;margin-left:105pt;margin-top:14.6pt;width:23.4pt;height:13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" fillcolor="#f2f2f2" stroked="f" strokeweight=".5pt">
                <v:textbox>
                  <w:txbxContent>
                    <w:p w:rsidR="00E649F0" w:rsidRDefault="00E649F0" w:rsidP="00E649F0"/>
                  </w:txbxContent>
                </v:textbox>
              </v:shape>
            </w:pict>
          </mc:Fallback>
        </mc:AlternateContent>
      </w:r>
      <w:r w:rsidR="005F7646">
        <w:rPr>
          <w:rFonts w:ascii="Comic Sans MS" w:hAnsi="Comic Sans MS" w:cs="Arial"/>
          <w:b/>
          <w:sz w:val="16"/>
          <w:szCs w:val="16"/>
        </w:rPr>
        <w:t xml:space="preserve">Dostęp do toalet i umywalek dla osób uczestniczących w zbiórce w odległości nie większej niż 100m od miejsca postoju ambulansu Tak           Nie </w:t>
      </w:r>
    </w:p>
    <w:p w:rsidR="00E64707" w:rsidRDefault="00E64707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</w:p>
    <w:p w:rsidR="00E64707" w:rsidRDefault="00E64707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</w:p>
    <w:p w:rsidR="00E64707" w:rsidRDefault="00E64707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</w:p>
    <w:p w:rsidR="00E64707" w:rsidRPr="00167F69" w:rsidRDefault="00E64707" w:rsidP="00167F69">
      <w:p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</w:p>
    <w:p w:rsidR="00E64707" w:rsidRDefault="00E64707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</w:p>
    <w:p w:rsidR="00E64707" w:rsidRDefault="00E64707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</w:p>
    <w:p w:rsidR="00E64707" w:rsidRDefault="00E64707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</w:p>
    <w:p w:rsidR="003F5612" w:rsidRDefault="009C2583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                                                                                     </w:t>
      </w:r>
    </w:p>
    <w:p w:rsidR="00B01AC1" w:rsidRPr="00E5736A" w:rsidRDefault="00B01AC1" w:rsidP="00B01AC1">
      <w:pPr>
        <w:tabs>
          <w:tab w:val="left" w:pos="5954"/>
        </w:tabs>
        <w:spacing w:after="0"/>
        <w:rPr>
          <w:rFonts w:ascii="Comic Sans MS" w:hAnsi="Comic Sans MS" w:cs="Arial"/>
          <w:b/>
          <w:sz w:val="6"/>
          <w:szCs w:val="16"/>
        </w:rPr>
      </w:pPr>
    </w:p>
    <w:p w:rsidR="00E64707" w:rsidRDefault="00E64707" w:rsidP="00290D11">
      <w:pPr>
        <w:tabs>
          <w:tab w:val="left" w:pos="5954"/>
        </w:tabs>
        <w:rPr>
          <w:rFonts w:ascii="Comic Sans MS" w:hAnsi="Comic Sans MS" w:cs="Arial"/>
          <w:b/>
          <w:sz w:val="12"/>
          <w:szCs w:val="12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5A935C5" wp14:editId="4780770B">
                <wp:simplePos x="0" y="0"/>
                <wp:positionH relativeFrom="column">
                  <wp:posOffset>-15875</wp:posOffset>
                </wp:positionH>
                <wp:positionV relativeFrom="paragraph">
                  <wp:posOffset>160020</wp:posOffset>
                </wp:positionV>
                <wp:extent cx="2956560" cy="228600"/>
                <wp:effectExtent l="0" t="0" r="0" b="0"/>
                <wp:wrapNone/>
                <wp:docPr id="166" name="Pole tekstow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935C5" id="Pole tekstowe 166" o:spid="_x0000_s1049" type="#_x0000_t202" style="position:absolute;margin-left:-1.25pt;margin-top:12.6pt;width:232.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</w:p>
    <w:p w:rsidR="00E64707" w:rsidRDefault="00E64707" w:rsidP="00290D11">
      <w:pPr>
        <w:tabs>
          <w:tab w:val="left" w:pos="5954"/>
        </w:tabs>
        <w:rPr>
          <w:rFonts w:ascii="Comic Sans MS" w:hAnsi="Comic Sans MS" w:cs="Arial"/>
          <w:b/>
          <w:sz w:val="12"/>
          <w:szCs w:val="12"/>
        </w:rPr>
      </w:pPr>
      <w:r w:rsidRPr="00A10F4C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45A4B31" wp14:editId="170349E8">
                <wp:simplePos x="0" y="0"/>
                <wp:positionH relativeFrom="column">
                  <wp:posOffset>3687445</wp:posOffset>
                </wp:positionH>
                <wp:positionV relativeFrom="paragraph">
                  <wp:posOffset>5715</wp:posOffset>
                </wp:positionV>
                <wp:extent cx="2400300" cy="190500"/>
                <wp:effectExtent l="0" t="0" r="0" b="0"/>
                <wp:wrapNone/>
                <wp:docPr id="168" name="Pole tekstow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F4C" w:rsidRDefault="00A10F4C" w:rsidP="00A1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A4B31" id="Pole tekstowe 168" o:spid="_x0000_s1050" type="#_x0000_t202" style="position:absolute;margin-left:290.35pt;margin-top:.45pt;width:189pt;height: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" fillcolor="#f2f2f2" stroked="f" strokeweight=".5pt">
                <v:textbox>
                  <w:txbxContent>
                    <w:p w:rsidR="00A10F4C" w:rsidRDefault="00A10F4C" w:rsidP="00A10F4C"/>
                  </w:txbxContent>
                </v:textbox>
              </v:shape>
            </w:pict>
          </mc:Fallback>
        </mc:AlternateContent>
      </w:r>
    </w:p>
    <w:p w:rsidR="00E64707" w:rsidRDefault="00E64707" w:rsidP="00E64707">
      <w:pPr>
        <w:tabs>
          <w:tab w:val="left" w:pos="5954"/>
        </w:tabs>
        <w:rPr>
          <w:rFonts w:ascii="Comic Sans MS" w:hAnsi="Comic Sans MS" w:cs="Arial"/>
          <w:b/>
        </w:rPr>
      </w:pPr>
      <w:r w:rsidRPr="00EB1CD8">
        <w:rPr>
          <w:rFonts w:ascii="Comic Sans MS" w:hAnsi="Comic Sans MS" w:cs="Arial"/>
          <w:b/>
          <w:sz w:val="14"/>
          <w:szCs w:val="14"/>
        </w:rPr>
        <w:t xml:space="preserve">Data i podpis pracownika SHK                                                 </w:t>
      </w:r>
      <w:r>
        <w:rPr>
          <w:rFonts w:ascii="Comic Sans MS" w:hAnsi="Comic Sans MS" w:cs="Arial"/>
          <w:b/>
          <w:sz w:val="14"/>
          <w:szCs w:val="14"/>
        </w:rPr>
        <w:t xml:space="preserve">              </w:t>
      </w:r>
      <w:r w:rsidRPr="00EB1CD8">
        <w:rPr>
          <w:rFonts w:ascii="Comic Sans MS" w:hAnsi="Comic Sans MS" w:cs="Arial"/>
          <w:b/>
          <w:sz w:val="14"/>
          <w:szCs w:val="14"/>
        </w:rPr>
        <w:t xml:space="preserve"> Data i podpis organizatora</w:t>
      </w:r>
      <w:r w:rsidRPr="00AF4806">
        <w:rPr>
          <w:rFonts w:ascii="Comic Sans MS" w:hAnsi="Comic Sans MS" w:cs="Arial"/>
          <w:b/>
        </w:rPr>
        <w:t xml:space="preserve">  </w:t>
      </w:r>
    </w:p>
    <w:p w:rsidR="00E64707" w:rsidRDefault="00E64707" w:rsidP="00E64707">
      <w:pPr>
        <w:tabs>
          <w:tab w:val="left" w:pos="5954"/>
        </w:tabs>
        <w:rPr>
          <w:rFonts w:ascii="Comic Sans MS" w:hAnsi="Comic Sans MS" w:cs="Arial"/>
          <w:b/>
          <w:sz w:val="12"/>
          <w:szCs w:val="12"/>
        </w:rPr>
      </w:pPr>
    </w:p>
    <w:p w:rsidR="00E64707" w:rsidRDefault="00E64707" w:rsidP="00E64707">
      <w:pPr>
        <w:tabs>
          <w:tab w:val="left" w:pos="5954"/>
        </w:tabs>
        <w:rPr>
          <w:rFonts w:ascii="Comic Sans MS" w:hAnsi="Comic Sans MS" w:cs="Arial"/>
          <w:b/>
          <w:sz w:val="12"/>
          <w:szCs w:val="12"/>
        </w:rPr>
      </w:pPr>
    </w:p>
    <w:p w:rsidR="00CA4E9E" w:rsidRPr="00167F69" w:rsidRDefault="00110531" w:rsidP="008C6551">
      <w:pPr>
        <w:tabs>
          <w:tab w:val="left" w:pos="5954"/>
        </w:tabs>
        <w:rPr>
          <w:rFonts w:ascii="Comic Sans MS" w:hAnsi="Comic Sans MS" w:cs="Arial"/>
          <w:b/>
          <w:sz w:val="12"/>
          <w:szCs w:val="12"/>
        </w:rPr>
      </w:pPr>
      <w:r>
        <w:rPr>
          <w:rFonts w:ascii="Comic Sans MS" w:hAnsi="Comic Sans MS" w:cs="Arial"/>
          <w:b/>
          <w:sz w:val="16"/>
          <w:szCs w:val="16"/>
        </w:rPr>
        <w:t>Załącznik nr 4</w:t>
      </w:r>
      <w:r w:rsidR="00352A90">
        <w:rPr>
          <w:rFonts w:ascii="Comic Sans MS" w:hAnsi="Comic Sans MS" w:cs="Arial"/>
          <w:b/>
          <w:sz w:val="16"/>
          <w:szCs w:val="16"/>
        </w:rPr>
        <w:t xml:space="preserve"> wersja 4 </w:t>
      </w:r>
      <w:r w:rsidR="00E64707" w:rsidRPr="003E0457">
        <w:rPr>
          <w:rFonts w:ascii="Comic Sans MS" w:hAnsi="Comic Sans MS" w:cs="Arial"/>
          <w:b/>
          <w:sz w:val="16"/>
          <w:szCs w:val="16"/>
        </w:rPr>
        <w:t xml:space="preserve"> z dn.</w:t>
      </w:r>
      <w:r w:rsidR="00E12A60">
        <w:rPr>
          <w:rFonts w:ascii="Comic Sans MS" w:hAnsi="Comic Sans MS" w:cs="Arial"/>
          <w:b/>
          <w:sz w:val="16"/>
          <w:szCs w:val="16"/>
        </w:rPr>
        <w:t>11</w:t>
      </w:r>
      <w:r w:rsidR="00E64707">
        <w:rPr>
          <w:rFonts w:ascii="Comic Sans MS" w:hAnsi="Comic Sans MS" w:cs="Arial"/>
          <w:b/>
          <w:sz w:val="16"/>
          <w:szCs w:val="16"/>
        </w:rPr>
        <w:t xml:space="preserve">.04.2019 </w:t>
      </w:r>
      <w:r w:rsidR="00E64707" w:rsidRPr="003E0457">
        <w:rPr>
          <w:rFonts w:ascii="Comic Sans MS" w:hAnsi="Comic Sans MS" w:cs="Arial"/>
          <w:b/>
          <w:sz w:val="16"/>
          <w:szCs w:val="16"/>
        </w:rPr>
        <w:t xml:space="preserve">  do SOP 02/</w:t>
      </w:r>
      <w:r w:rsidR="00167F69">
        <w:rPr>
          <w:rFonts w:ascii="Comic Sans MS" w:hAnsi="Comic Sans MS" w:cs="Arial"/>
          <w:b/>
        </w:rPr>
        <w:t xml:space="preserve">174  </w:t>
      </w:r>
    </w:p>
    <w:p w:rsidR="006A2CAE" w:rsidRPr="005703B2" w:rsidRDefault="008E7501" w:rsidP="008C6551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5703B2">
        <w:rPr>
          <w:rFonts w:ascii="Comic Sans MS" w:hAnsi="Comic Sans MS" w:cs="Arial"/>
          <w:b/>
          <w:sz w:val="16"/>
          <w:szCs w:val="16"/>
        </w:rPr>
        <w:t xml:space="preserve"> </w:t>
      </w:r>
    </w:p>
    <w:sectPr w:rsidR="006A2CAE" w:rsidRPr="005703B2" w:rsidSect="00104A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4E" w:rsidRDefault="00AF6E4E" w:rsidP="00515857">
      <w:pPr>
        <w:spacing w:after="0" w:line="240" w:lineRule="auto"/>
      </w:pPr>
      <w:r>
        <w:separator/>
      </w:r>
    </w:p>
  </w:endnote>
  <w:endnote w:type="continuationSeparator" w:id="0">
    <w:p w:rsidR="00AF6E4E" w:rsidRDefault="00AF6E4E" w:rsidP="0051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4E" w:rsidRDefault="00AF6E4E" w:rsidP="00515857">
      <w:pPr>
        <w:spacing w:after="0" w:line="240" w:lineRule="auto"/>
      </w:pPr>
      <w:r>
        <w:separator/>
      </w:r>
    </w:p>
  </w:footnote>
  <w:footnote w:type="continuationSeparator" w:id="0">
    <w:p w:rsidR="00AF6E4E" w:rsidRDefault="00AF6E4E" w:rsidP="0051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94E"/>
    <w:multiLevelType w:val="hybridMultilevel"/>
    <w:tmpl w:val="C34A631E"/>
    <w:lvl w:ilvl="0" w:tplc="A31297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416B21"/>
    <w:multiLevelType w:val="hybridMultilevel"/>
    <w:tmpl w:val="A754AFF4"/>
    <w:lvl w:ilvl="0" w:tplc="92F0A4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56D1DE2"/>
    <w:multiLevelType w:val="hybridMultilevel"/>
    <w:tmpl w:val="C6C893B4"/>
    <w:lvl w:ilvl="0" w:tplc="A31297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CC660FE"/>
    <w:multiLevelType w:val="hybridMultilevel"/>
    <w:tmpl w:val="EE4EA9B2"/>
    <w:lvl w:ilvl="0" w:tplc="8040BA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E505D85"/>
    <w:multiLevelType w:val="hybridMultilevel"/>
    <w:tmpl w:val="EDB622AA"/>
    <w:lvl w:ilvl="0" w:tplc="0415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334E6B5C"/>
    <w:multiLevelType w:val="hybridMultilevel"/>
    <w:tmpl w:val="E40E94BC"/>
    <w:lvl w:ilvl="0" w:tplc="3346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04897"/>
    <w:multiLevelType w:val="hybridMultilevel"/>
    <w:tmpl w:val="037ADB28"/>
    <w:lvl w:ilvl="0" w:tplc="6F8A9B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C6897"/>
    <w:multiLevelType w:val="hybridMultilevel"/>
    <w:tmpl w:val="103E5FC2"/>
    <w:lvl w:ilvl="0" w:tplc="3346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13E91"/>
    <w:multiLevelType w:val="hybridMultilevel"/>
    <w:tmpl w:val="9ACE501C"/>
    <w:lvl w:ilvl="0" w:tplc="4864A6A6">
      <w:start w:val="1"/>
      <w:numFmt w:val="decimal"/>
      <w:lvlText w:val="%1."/>
      <w:lvlJc w:val="left"/>
      <w:pPr>
        <w:ind w:left="578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3D"/>
    <w:rsid w:val="00003DA6"/>
    <w:rsid w:val="00005268"/>
    <w:rsid w:val="00012C74"/>
    <w:rsid w:val="00017641"/>
    <w:rsid w:val="000274E4"/>
    <w:rsid w:val="00041D84"/>
    <w:rsid w:val="00041DF3"/>
    <w:rsid w:val="00042110"/>
    <w:rsid w:val="000457C0"/>
    <w:rsid w:val="00046692"/>
    <w:rsid w:val="000477DF"/>
    <w:rsid w:val="0004787F"/>
    <w:rsid w:val="00050C75"/>
    <w:rsid w:val="0005598C"/>
    <w:rsid w:val="0005718E"/>
    <w:rsid w:val="00064CD0"/>
    <w:rsid w:val="00067473"/>
    <w:rsid w:val="00067B0C"/>
    <w:rsid w:val="000B14C2"/>
    <w:rsid w:val="000B52E6"/>
    <w:rsid w:val="000B605B"/>
    <w:rsid w:val="000E1F56"/>
    <w:rsid w:val="000F063F"/>
    <w:rsid w:val="000F5A0F"/>
    <w:rsid w:val="000F7318"/>
    <w:rsid w:val="00102DEE"/>
    <w:rsid w:val="00104A45"/>
    <w:rsid w:val="00110531"/>
    <w:rsid w:val="001202E4"/>
    <w:rsid w:val="0014423B"/>
    <w:rsid w:val="00146F68"/>
    <w:rsid w:val="00153CC1"/>
    <w:rsid w:val="001558A2"/>
    <w:rsid w:val="00166F0B"/>
    <w:rsid w:val="00167F69"/>
    <w:rsid w:val="001703A9"/>
    <w:rsid w:val="00170D91"/>
    <w:rsid w:val="0018472D"/>
    <w:rsid w:val="00186406"/>
    <w:rsid w:val="00187A4D"/>
    <w:rsid w:val="001950E8"/>
    <w:rsid w:val="001A67DB"/>
    <w:rsid w:val="001B1236"/>
    <w:rsid w:val="001B2A7A"/>
    <w:rsid w:val="001B5C40"/>
    <w:rsid w:val="001C2B07"/>
    <w:rsid w:val="001C4A1B"/>
    <w:rsid w:val="001E753E"/>
    <w:rsid w:val="0020437D"/>
    <w:rsid w:val="0021134E"/>
    <w:rsid w:val="00221F84"/>
    <w:rsid w:val="0022325A"/>
    <w:rsid w:val="002317A9"/>
    <w:rsid w:val="0024768E"/>
    <w:rsid w:val="00250F24"/>
    <w:rsid w:val="00255C87"/>
    <w:rsid w:val="00261E7F"/>
    <w:rsid w:val="0027623C"/>
    <w:rsid w:val="002826B9"/>
    <w:rsid w:val="00285DBF"/>
    <w:rsid w:val="00290D11"/>
    <w:rsid w:val="002921B4"/>
    <w:rsid w:val="002A0B09"/>
    <w:rsid w:val="002B1517"/>
    <w:rsid w:val="002C1D82"/>
    <w:rsid w:val="002D58E9"/>
    <w:rsid w:val="002E3986"/>
    <w:rsid w:val="002E3B62"/>
    <w:rsid w:val="002F2BD8"/>
    <w:rsid w:val="002F7FE6"/>
    <w:rsid w:val="00303A5D"/>
    <w:rsid w:val="00307FF3"/>
    <w:rsid w:val="0031475E"/>
    <w:rsid w:val="0032663F"/>
    <w:rsid w:val="003320AE"/>
    <w:rsid w:val="003354E9"/>
    <w:rsid w:val="00352A90"/>
    <w:rsid w:val="00373C3D"/>
    <w:rsid w:val="00382E72"/>
    <w:rsid w:val="00386411"/>
    <w:rsid w:val="003949F1"/>
    <w:rsid w:val="003A60EE"/>
    <w:rsid w:val="003B40C9"/>
    <w:rsid w:val="003B7EB9"/>
    <w:rsid w:val="003E0457"/>
    <w:rsid w:val="003F3448"/>
    <w:rsid w:val="003F4B3B"/>
    <w:rsid w:val="003F5612"/>
    <w:rsid w:val="00424FF0"/>
    <w:rsid w:val="00445A60"/>
    <w:rsid w:val="004638F5"/>
    <w:rsid w:val="00463BA3"/>
    <w:rsid w:val="004705CD"/>
    <w:rsid w:val="00475C5E"/>
    <w:rsid w:val="004854E4"/>
    <w:rsid w:val="004A18C2"/>
    <w:rsid w:val="004A384E"/>
    <w:rsid w:val="004B2DA7"/>
    <w:rsid w:val="004C67D3"/>
    <w:rsid w:val="004C69ED"/>
    <w:rsid w:val="004D488B"/>
    <w:rsid w:val="004E3BCB"/>
    <w:rsid w:val="004F5649"/>
    <w:rsid w:val="005055EC"/>
    <w:rsid w:val="00515857"/>
    <w:rsid w:val="00515BF8"/>
    <w:rsid w:val="00532530"/>
    <w:rsid w:val="00534A8C"/>
    <w:rsid w:val="00535081"/>
    <w:rsid w:val="00546935"/>
    <w:rsid w:val="00547D59"/>
    <w:rsid w:val="0055580F"/>
    <w:rsid w:val="00562F79"/>
    <w:rsid w:val="0056740E"/>
    <w:rsid w:val="005703B2"/>
    <w:rsid w:val="00570BC3"/>
    <w:rsid w:val="00575B61"/>
    <w:rsid w:val="00576DC3"/>
    <w:rsid w:val="00581A83"/>
    <w:rsid w:val="005852A8"/>
    <w:rsid w:val="005A110F"/>
    <w:rsid w:val="005A1A7E"/>
    <w:rsid w:val="005B05ED"/>
    <w:rsid w:val="005B72A8"/>
    <w:rsid w:val="005C14B2"/>
    <w:rsid w:val="005C7D11"/>
    <w:rsid w:val="005F1F67"/>
    <w:rsid w:val="005F2C40"/>
    <w:rsid w:val="005F7646"/>
    <w:rsid w:val="0060217D"/>
    <w:rsid w:val="00604212"/>
    <w:rsid w:val="00623CBF"/>
    <w:rsid w:val="0062436E"/>
    <w:rsid w:val="00625957"/>
    <w:rsid w:val="00626F03"/>
    <w:rsid w:val="00627243"/>
    <w:rsid w:val="00632D76"/>
    <w:rsid w:val="006371F9"/>
    <w:rsid w:val="00643B5D"/>
    <w:rsid w:val="00645A1A"/>
    <w:rsid w:val="00645CAD"/>
    <w:rsid w:val="006478EE"/>
    <w:rsid w:val="00653B69"/>
    <w:rsid w:val="00662059"/>
    <w:rsid w:val="00664563"/>
    <w:rsid w:val="006824D8"/>
    <w:rsid w:val="0068573B"/>
    <w:rsid w:val="00685C86"/>
    <w:rsid w:val="006A1D8A"/>
    <w:rsid w:val="006A2CAE"/>
    <w:rsid w:val="006A4F76"/>
    <w:rsid w:val="006B3BD6"/>
    <w:rsid w:val="006B3C6E"/>
    <w:rsid w:val="006C288F"/>
    <w:rsid w:val="006C4570"/>
    <w:rsid w:val="006D4D7E"/>
    <w:rsid w:val="006E3833"/>
    <w:rsid w:val="007007B8"/>
    <w:rsid w:val="007048E3"/>
    <w:rsid w:val="007154F2"/>
    <w:rsid w:val="00725085"/>
    <w:rsid w:val="00727898"/>
    <w:rsid w:val="00735D3D"/>
    <w:rsid w:val="00760A8F"/>
    <w:rsid w:val="00765AD5"/>
    <w:rsid w:val="00766D17"/>
    <w:rsid w:val="00775D47"/>
    <w:rsid w:val="0078018D"/>
    <w:rsid w:val="00790C4A"/>
    <w:rsid w:val="007A3DCD"/>
    <w:rsid w:val="007C4CF2"/>
    <w:rsid w:val="007C67BC"/>
    <w:rsid w:val="007D1233"/>
    <w:rsid w:val="007D3E28"/>
    <w:rsid w:val="007E253F"/>
    <w:rsid w:val="007F4F06"/>
    <w:rsid w:val="007F6CE1"/>
    <w:rsid w:val="00801BA6"/>
    <w:rsid w:val="00805B5E"/>
    <w:rsid w:val="008160A9"/>
    <w:rsid w:val="00830B66"/>
    <w:rsid w:val="00832090"/>
    <w:rsid w:val="008337DF"/>
    <w:rsid w:val="00834CC5"/>
    <w:rsid w:val="0084266F"/>
    <w:rsid w:val="00861253"/>
    <w:rsid w:val="00873276"/>
    <w:rsid w:val="00884078"/>
    <w:rsid w:val="008877E1"/>
    <w:rsid w:val="008925A8"/>
    <w:rsid w:val="008972BE"/>
    <w:rsid w:val="008A322A"/>
    <w:rsid w:val="008A3A47"/>
    <w:rsid w:val="008B5E44"/>
    <w:rsid w:val="008B787C"/>
    <w:rsid w:val="008C0A00"/>
    <w:rsid w:val="008C6551"/>
    <w:rsid w:val="008D1AEF"/>
    <w:rsid w:val="008E0AA7"/>
    <w:rsid w:val="008E1006"/>
    <w:rsid w:val="008E3E8A"/>
    <w:rsid w:val="008E4F5A"/>
    <w:rsid w:val="008E5CEB"/>
    <w:rsid w:val="008E7501"/>
    <w:rsid w:val="008F062B"/>
    <w:rsid w:val="008F6048"/>
    <w:rsid w:val="008F66C5"/>
    <w:rsid w:val="0090741D"/>
    <w:rsid w:val="00915683"/>
    <w:rsid w:val="009165AA"/>
    <w:rsid w:val="009519D3"/>
    <w:rsid w:val="00961437"/>
    <w:rsid w:val="00964D89"/>
    <w:rsid w:val="00966D73"/>
    <w:rsid w:val="009878AE"/>
    <w:rsid w:val="009A0397"/>
    <w:rsid w:val="009A1EDF"/>
    <w:rsid w:val="009B3FD0"/>
    <w:rsid w:val="009B4A09"/>
    <w:rsid w:val="009B4D8F"/>
    <w:rsid w:val="009C0E45"/>
    <w:rsid w:val="009C2583"/>
    <w:rsid w:val="009D2C43"/>
    <w:rsid w:val="009E1E12"/>
    <w:rsid w:val="009F262D"/>
    <w:rsid w:val="009F6D23"/>
    <w:rsid w:val="00A0390E"/>
    <w:rsid w:val="00A07DD7"/>
    <w:rsid w:val="00A07E84"/>
    <w:rsid w:val="00A10F4C"/>
    <w:rsid w:val="00A17084"/>
    <w:rsid w:val="00A479E5"/>
    <w:rsid w:val="00A56474"/>
    <w:rsid w:val="00A56B35"/>
    <w:rsid w:val="00A67004"/>
    <w:rsid w:val="00A70738"/>
    <w:rsid w:val="00A71F1D"/>
    <w:rsid w:val="00A7227D"/>
    <w:rsid w:val="00A77DBB"/>
    <w:rsid w:val="00A91D55"/>
    <w:rsid w:val="00AE0AFD"/>
    <w:rsid w:val="00AE10CA"/>
    <w:rsid w:val="00AE1FB9"/>
    <w:rsid w:val="00AF2A7B"/>
    <w:rsid w:val="00AF4806"/>
    <w:rsid w:val="00AF6E4E"/>
    <w:rsid w:val="00AF6E9E"/>
    <w:rsid w:val="00B017A6"/>
    <w:rsid w:val="00B01AC1"/>
    <w:rsid w:val="00B021A5"/>
    <w:rsid w:val="00B05A31"/>
    <w:rsid w:val="00B0651C"/>
    <w:rsid w:val="00B10D8C"/>
    <w:rsid w:val="00B1116D"/>
    <w:rsid w:val="00B303F7"/>
    <w:rsid w:val="00B31227"/>
    <w:rsid w:val="00B42E3C"/>
    <w:rsid w:val="00B433FC"/>
    <w:rsid w:val="00B456C4"/>
    <w:rsid w:val="00B46768"/>
    <w:rsid w:val="00B60FF5"/>
    <w:rsid w:val="00B63505"/>
    <w:rsid w:val="00B72548"/>
    <w:rsid w:val="00B73F0A"/>
    <w:rsid w:val="00B74384"/>
    <w:rsid w:val="00B849CC"/>
    <w:rsid w:val="00BA6C35"/>
    <w:rsid w:val="00BB0178"/>
    <w:rsid w:val="00BB3F97"/>
    <w:rsid w:val="00BC27ED"/>
    <w:rsid w:val="00BD3C6E"/>
    <w:rsid w:val="00BD4A66"/>
    <w:rsid w:val="00BF1194"/>
    <w:rsid w:val="00BF176E"/>
    <w:rsid w:val="00C01618"/>
    <w:rsid w:val="00C21A8E"/>
    <w:rsid w:val="00C27C42"/>
    <w:rsid w:val="00C32639"/>
    <w:rsid w:val="00C360B6"/>
    <w:rsid w:val="00C37F47"/>
    <w:rsid w:val="00C4265C"/>
    <w:rsid w:val="00C4340D"/>
    <w:rsid w:val="00C52389"/>
    <w:rsid w:val="00C5623B"/>
    <w:rsid w:val="00C56256"/>
    <w:rsid w:val="00C616AB"/>
    <w:rsid w:val="00C653DE"/>
    <w:rsid w:val="00C73816"/>
    <w:rsid w:val="00C73F0F"/>
    <w:rsid w:val="00C74641"/>
    <w:rsid w:val="00C8120D"/>
    <w:rsid w:val="00C850E8"/>
    <w:rsid w:val="00C90A78"/>
    <w:rsid w:val="00C96E6A"/>
    <w:rsid w:val="00CA4E9E"/>
    <w:rsid w:val="00CA5156"/>
    <w:rsid w:val="00CA5A4E"/>
    <w:rsid w:val="00CA6C88"/>
    <w:rsid w:val="00CC2986"/>
    <w:rsid w:val="00CC4588"/>
    <w:rsid w:val="00CF4469"/>
    <w:rsid w:val="00D006F5"/>
    <w:rsid w:val="00D03415"/>
    <w:rsid w:val="00D05616"/>
    <w:rsid w:val="00D125AD"/>
    <w:rsid w:val="00D16B3B"/>
    <w:rsid w:val="00D32CD6"/>
    <w:rsid w:val="00D37C07"/>
    <w:rsid w:val="00D426D6"/>
    <w:rsid w:val="00D526E0"/>
    <w:rsid w:val="00D5509F"/>
    <w:rsid w:val="00D57AAF"/>
    <w:rsid w:val="00D70CD8"/>
    <w:rsid w:val="00D82A5A"/>
    <w:rsid w:val="00D90169"/>
    <w:rsid w:val="00DA1BA0"/>
    <w:rsid w:val="00DB0109"/>
    <w:rsid w:val="00DB3981"/>
    <w:rsid w:val="00DB44C5"/>
    <w:rsid w:val="00DD218C"/>
    <w:rsid w:val="00DE12A3"/>
    <w:rsid w:val="00DF31C8"/>
    <w:rsid w:val="00DF5BC5"/>
    <w:rsid w:val="00E06668"/>
    <w:rsid w:val="00E1187A"/>
    <w:rsid w:val="00E12A60"/>
    <w:rsid w:val="00E1443B"/>
    <w:rsid w:val="00E1605F"/>
    <w:rsid w:val="00E17965"/>
    <w:rsid w:val="00E22896"/>
    <w:rsid w:val="00E243FB"/>
    <w:rsid w:val="00E26923"/>
    <w:rsid w:val="00E31BE4"/>
    <w:rsid w:val="00E31C1D"/>
    <w:rsid w:val="00E321F4"/>
    <w:rsid w:val="00E34DAC"/>
    <w:rsid w:val="00E47F05"/>
    <w:rsid w:val="00E5736A"/>
    <w:rsid w:val="00E60C20"/>
    <w:rsid w:val="00E64707"/>
    <w:rsid w:val="00E649F0"/>
    <w:rsid w:val="00E81B95"/>
    <w:rsid w:val="00E82532"/>
    <w:rsid w:val="00E91820"/>
    <w:rsid w:val="00E9345C"/>
    <w:rsid w:val="00EA1158"/>
    <w:rsid w:val="00EB1736"/>
    <w:rsid w:val="00EB1CD8"/>
    <w:rsid w:val="00EB2EB6"/>
    <w:rsid w:val="00EB4F4A"/>
    <w:rsid w:val="00EB6330"/>
    <w:rsid w:val="00EB6CAF"/>
    <w:rsid w:val="00EE4B1E"/>
    <w:rsid w:val="00EE53D3"/>
    <w:rsid w:val="00EF03DA"/>
    <w:rsid w:val="00EF3EB9"/>
    <w:rsid w:val="00EF48B9"/>
    <w:rsid w:val="00F164E9"/>
    <w:rsid w:val="00F21272"/>
    <w:rsid w:val="00F24816"/>
    <w:rsid w:val="00F26994"/>
    <w:rsid w:val="00F26DF5"/>
    <w:rsid w:val="00F30ECC"/>
    <w:rsid w:val="00F329CE"/>
    <w:rsid w:val="00F36390"/>
    <w:rsid w:val="00F419CF"/>
    <w:rsid w:val="00F54D19"/>
    <w:rsid w:val="00F60BF7"/>
    <w:rsid w:val="00F6121C"/>
    <w:rsid w:val="00F6186D"/>
    <w:rsid w:val="00F63DB2"/>
    <w:rsid w:val="00F712FF"/>
    <w:rsid w:val="00F729AA"/>
    <w:rsid w:val="00F849E3"/>
    <w:rsid w:val="00F84DD1"/>
    <w:rsid w:val="00F94508"/>
    <w:rsid w:val="00FA4582"/>
    <w:rsid w:val="00FA6DAD"/>
    <w:rsid w:val="00FB74A7"/>
    <w:rsid w:val="00FB79AC"/>
    <w:rsid w:val="00FC159E"/>
    <w:rsid w:val="00FD4F57"/>
    <w:rsid w:val="00FD6129"/>
    <w:rsid w:val="00FD6B79"/>
    <w:rsid w:val="00FE2DA1"/>
    <w:rsid w:val="00FE502D"/>
    <w:rsid w:val="00FE674F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FF"/>
  </w:style>
  <w:style w:type="paragraph" w:styleId="Nagwek1">
    <w:name w:val="heading 1"/>
    <w:basedOn w:val="Normalny"/>
    <w:next w:val="Normalny"/>
    <w:link w:val="Nagwek1Znak"/>
    <w:uiPriority w:val="9"/>
    <w:qFormat/>
    <w:rsid w:val="006857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7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7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7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7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7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7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3C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02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8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8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B8"/>
  </w:style>
  <w:style w:type="paragraph" w:styleId="Stopka">
    <w:name w:val="footer"/>
    <w:basedOn w:val="Normalny"/>
    <w:link w:val="Stopka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B8"/>
  </w:style>
  <w:style w:type="paragraph" w:styleId="Tekstdymka">
    <w:name w:val="Balloon Text"/>
    <w:basedOn w:val="Normalny"/>
    <w:link w:val="TekstdymkaZnak"/>
    <w:uiPriority w:val="99"/>
    <w:semiHidden/>
    <w:unhideWhenUsed/>
    <w:rsid w:val="00F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94508"/>
    <w:rPr>
      <w:color w:val="808080"/>
    </w:rPr>
  </w:style>
  <w:style w:type="table" w:styleId="Tabela-Siatka">
    <w:name w:val="Table Grid"/>
    <w:basedOn w:val="Standardowy"/>
    <w:uiPriority w:val="59"/>
    <w:rsid w:val="00C3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857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7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7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73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73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57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857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857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57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57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573B"/>
    <w:rPr>
      <w:b/>
      <w:bCs/>
    </w:rPr>
  </w:style>
  <w:style w:type="character" w:styleId="Uwydatnienie">
    <w:name w:val="Emphasis"/>
    <w:basedOn w:val="Domylnaczcionkaakapitu"/>
    <w:uiPriority w:val="20"/>
    <w:qFormat/>
    <w:rsid w:val="0068573B"/>
    <w:rPr>
      <w:i/>
      <w:iCs/>
    </w:rPr>
  </w:style>
  <w:style w:type="paragraph" w:styleId="Bezodstpw">
    <w:name w:val="No Spacing"/>
    <w:uiPriority w:val="1"/>
    <w:qFormat/>
    <w:rsid w:val="006857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57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68573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57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573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8573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573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857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573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68573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57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FF"/>
  </w:style>
  <w:style w:type="paragraph" w:styleId="Nagwek1">
    <w:name w:val="heading 1"/>
    <w:basedOn w:val="Normalny"/>
    <w:next w:val="Normalny"/>
    <w:link w:val="Nagwek1Znak"/>
    <w:uiPriority w:val="9"/>
    <w:qFormat/>
    <w:rsid w:val="006857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7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7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7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7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7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7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3C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02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8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8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B8"/>
  </w:style>
  <w:style w:type="paragraph" w:styleId="Stopka">
    <w:name w:val="footer"/>
    <w:basedOn w:val="Normalny"/>
    <w:link w:val="Stopka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B8"/>
  </w:style>
  <w:style w:type="paragraph" w:styleId="Tekstdymka">
    <w:name w:val="Balloon Text"/>
    <w:basedOn w:val="Normalny"/>
    <w:link w:val="TekstdymkaZnak"/>
    <w:uiPriority w:val="99"/>
    <w:semiHidden/>
    <w:unhideWhenUsed/>
    <w:rsid w:val="00F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94508"/>
    <w:rPr>
      <w:color w:val="808080"/>
    </w:rPr>
  </w:style>
  <w:style w:type="table" w:styleId="Tabela-Siatka">
    <w:name w:val="Table Grid"/>
    <w:basedOn w:val="Standardowy"/>
    <w:uiPriority w:val="59"/>
    <w:rsid w:val="00C3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857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7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7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73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73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57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857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857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57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57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573B"/>
    <w:rPr>
      <w:b/>
      <w:bCs/>
    </w:rPr>
  </w:style>
  <w:style w:type="character" w:styleId="Uwydatnienie">
    <w:name w:val="Emphasis"/>
    <w:basedOn w:val="Domylnaczcionkaakapitu"/>
    <w:uiPriority w:val="20"/>
    <w:qFormat/>
    <w:rsid w:val="0068573B"/>
    <w:rPr>
      <w:i/>
      <w:iCs/>
    </w:rPr>
  </w:style>
  <w:style w:type="paragraph" w:styleId="Bezodstpw">
    <w:name w:val="No Spacing"/>
    <w:uiPriority w:val="1"/>
    <w:qFormat/>
    <w:rsid w:val="006857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57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68573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57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573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8573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573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857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573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68573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57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5E62-4F43-434A-BE6D-2ADF187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</dc:creator>
  <cp:lastModifiedBy>Asia</cp:lastModifiedBy>
  <cp:revision>148</cp:revision>
  <cp:lastPrinted>2019-04-09T10:47:00Z</cp:lastPrinted>
  <dcterms:created xsi:type="dcterms:W3CDTF">2018-10-28T20:33:00Z</dcterms:created>
  <dcterms:modified xsi:type="dcterms:W3CDTF">2019-04-25T06:19:00Z</dcterms:modified>
</cp:coreProperties>
</file>